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DA" w:rsidRPr="00E6581B" w:rsidRDefault="00A24FDA" w:rsidP="00A24F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ADİU-nun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A24FDA" w:rsidRPr="00E6581B" w:rsidRDefault="00A24FDA" w:rsidP="00A24FD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="00CD6DF3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CD6DF3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="00CD6DF3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CD6DF3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="00CD6DF3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 w:rsidR="00CD6DF3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ı</w:t>
      </w:r>
      <w:r w:rsidR="00CD6DF3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264BAF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</w:t>
      </w:r>
      <w:r w:rsidR="00264BA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payız sessiyasından  </w:t>
      </w:r>
      <w:r w:rsidR="00264BAF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264BA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</w:t>
      </w:r>
      <w:r w:rsidR="00264BAF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264BAF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264BAF">
        <w:rPr>
          <w:b/>
          <w:bCs/>
          <w:sz w:val="32"/>
          <w:szCs w:val="32"/>
          <w:lang w:val="az-Latn-AZ"/>
        </w:rPr>
        <w:t xml:space="preserve">  </w:t>
      </w:r>
      <w:r w:rsidR="00264BAF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264BAF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264BAF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="00264BAF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="00264BAF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264BAF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264BAF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</w:t>
      </w:r>
      <w:r w:rsidR="00264BAF" w:rsidRPr="0086147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qalan  akademik borcların ləğvi üçün</w:t>
      </w:r>
      <w:r w:rsidR="00264BAF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</w:t>
      </w:r>
      <w:r w:rsidR="00264BAF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264BA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</w:p>
    <w:p w:rsidR="00A24FDA" w:rsidRDefault="00A24FDA" w:rsidP="00A24FDA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264BAF" w:rsidRPr="00E6581B" w:rsidRDefault="00264BAF" w:rsidP="00A24FDA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E6581B" w:rsidRPr="00E6581B" w:rsidRDefault="00A47A01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İMTAHAN </w:t>
      </w:r>
      <w:r w:rsidR="00E6581B" w:rsidRPr="00E6581B"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 C Ə D V Ə L İ</w:t>
      </w:r>
    </w:p>
    <w:tbl>
      <w:tblPr>
        <w:tblW w:w="11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6808"/>
        <w:gridCol w:w="1697"/>
      </w:tblGrid>
      <w:tr w:rsidR="00E6581B" w:rsidRPr="00E6581B" w:rsidTr="00AD37F4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BA5A59" w:rsidRDefault="00E6581B" w:rsidP="005A5CB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BA5A59" w:rsidRDefault="00E6581B" w:rsidP="005A5CB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BA5A59" w:rsidRDefault="00E6581B" w:rsidP="005A5CB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BA5A59" w:rsidRDefault="00E6581B" w:rsidP="005A5CB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81B" w:rsidRPr="00BA5A59" w:rsidRDefault="00E6581B" w:rsidP="005A5CB7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="005A5CB7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8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Dünya iqtisadiyyatı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BA5A59" w:rsidRDefault="00E6581B" w:rsidP="005A5CB7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E6581B" w:rsidRPr="00BA5A59" w:rsidRDefault="00E6581B" w:rsidP="005A5CB7">
            <w:pPr>
              <w:pStyle w:val="1"/>
              <w:spacing w:before="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D1108" w:rsidRPr="00E6581B" w:rsidTr="00AD37F4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işi</w:t>
            </w:r>
          </w:p>
          <w:p w:rsidR="000D1108" w:rsidRPr="0022080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rPr>
          <w:trHeight w:val="40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marketinq</w:t>
            </w:r>
          </w:p>
          <w:p w:rsidR="000D1108" w:rsidRPr="0022080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ynəlxalq biznes </w:t>
            </w:r>
          </w:p>
          <w:p w:rsidR="000D1108" w:rsidRPr="0022080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Xarici ticarət əlaqələri</w:t>
            </w:r>
          </w:p>
          <w:p w:rsidR="000D1108" w:rsidRPr="0022080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kommersiya işi</w:t>
            </w:r>
          </w:p>
          <w:p w:rsidR="000D1108" w:rsidRPr="00220809" w:rsidRDefault="000D1108" w:rsidP="000D110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CD59D2" w:rsidTr="00AD37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təşkilatlar</w:t>
            </w:r>
          </w:p>
          <w:p w:rsidR="000D1108" w:rsidRPr="0022080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arici iqtisadi siyasət</w:t>
            </w:r>
          </w:p>
          <w:p w:rsidR="000D1108" w:rsidRPr="0022080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AD37F4" w:rsidRDefault="00AD37F4">
      <w:pPr>
        <w:rPr>
          <w:rFonts w:ascii="Times New Roman" w:hAnsi="Times New Roman" w:cs="Times New Roman"/>
          <w:lang w:val="az-Latn-AZ"/>
        </w:rPr>
      </w:pP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p w:rsidR="00AD37F4" w:rsidRDefault="00AD37F4">
      <w:pPr>
        <w:rPr>
          <w:rFonts w:ascii="Times New Roman" w:hAnsi="Times New Roman" w:cs="Times New Roman"/>
          <w:lang w:val="az-Latn-AZ"/>
        </w:rPr>
      </w:pPr>
    </w:p>
    <w:p w:rsidR="00AD37F4" w:rsidRDefault="00AD37F4">
      <w:pPr>
        <w:rPr>
          <w:rFonts w:ascii="Times New Roman" w:hAnsi="Times New Roman" w:cs="Times New Roman"/>
          <w:lang w:val="az-Latn-AZ"/>
        </w:rPr>
      </w:pP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tbl>
      <w:tblPr>
        <w:tblW w:w="11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6808"/>
        <w:gridCol w:w="1697"/>
      </w:tblGrid>
      <w:tr w:rsidR="00E6581B" w:rsidRPr="00E6581B" w:rsidTr="00AD37F4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BA5A59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BA5A59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BA5A59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BA5A59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81B" w:rsidRPr="00D63472" w:rsidRDefault="00E6581B" w:rsidP="005A5CB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D63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="005A5CB7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9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r w:rsidR="00C50106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50106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BA5A59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E6581B" w:rsidRPr="00D63472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34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№</w:t>
            </w:r>
          </w:p>
        </w:tc>
      </w:tr>
      <w:tr w:rsidR="000D1108" w:rsidRPr="00E6581B" w:rsidTr="00AD37F4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üdcə sistem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CD59D2" w:rsidTr="00AD37F4">
        <w:trPr>
          <w:trHeight w:val="40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F1A18" w:rsidTr="00AD37F4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0D1108" w:rsidRPr="00BA5A59" w:rsidRDefault="000D1108" w:rsidP="000D110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3A56AF" w:rsidTr="00CD59D2">
        <w:trPr>
          <w:trHeight w:val="83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Pr="00EF1A18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F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təşkilatlarında uçot və hesabat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Pr="00EF1A1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EF1A18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Vergi və vergiqoymanın əsasları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C536B9" w:rsidTr="00AD37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Pr="00C536B9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536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0D1108" w:rsidRPr="00BA5A59" w:rsidRDefault="000D1108" w:rsidP="000D1108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AD3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 kredit münasibətləri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C50106" w:rsidRDefault="00C50106">
      <w:pPr>
        <w:rPr>
          <w:rFonts w:ascii="Times New Roman" w:hAnsi="Times New Roman" w:cs="Times New Roman"/>
          <w:lang w:val="az-Latn-AZ"/>
        </w:rPr>
      </w:pP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p w:rsidR="005A5CB7" w:rsidRDefault="005A5CB7">
      <w:pPr>
        <w:rPr>
          <w:rFonts w:ascii="Times New Roman" w:hAnsi="Times New Roman" w:cs="Times New Roman"/>
          <w:lang w:val="az-Latn-AZ"/>
        </w:rPr>
      </w:pPr>
    </w:p>
    <w:tbl>
      <w:tblPr>
        <w:tblW w:w="11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6808"/>
        <w:gridCol w:w="1697"/>
      </w:tblGrid>
      <w:tr w:rsidR="00C50106" w:rsidRPr="00E6581B" w:rsidTr="00BA5A5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BA5A59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BA5A59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BA5A59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BA5A59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5CB7" w:rsidRPr="00BA5A59" w:rsidRDefault="00C50106" w:rsidP="005A5CB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0</w:t>
            </w:r>
            <w:r w:rsidR="005A5CB7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 w:rsidR="005A5CB7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a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A5CB7" w:rsidRPr="00BA5A59">
              <w:rPr>
                <w:b w:val="0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="005A5CB7"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C50106" w:rsidRPr="00BA5A59" w:rsidRDefault="005A5CB7" w:rsidP="005A5CB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iqtisad yönüml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BA5A59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C50106" w:rsidRPr="00BA5A59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D1108" w:rsidRPr="00E6581B" w:rsidTr="00BA5A59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Pr="00EF1A18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EF1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təşkilatlarında uçot və hesabat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BA5A59">
        <w:trPr>
          <w:trHeight w:val="40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BA5A59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7037BA">
        <w:trPr>
          <w:trHeight w:val="75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BA5A59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tutma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BA5A59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üdcə sistemi </w:t>
            </w:r>
          </w:p>
          <w:p w:rsidR="000D1108" w:rsidRPr="00BA5A59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0D3F6E" w:rsidRDefault="000D3F6E" w:rsidP="000D3F6E">
      <w:pPr>
        <w:pStyle w:val="4"/>
        <w:rPr>
          <w:color w:val="000000" w:themeColor="text1"/>
          <w:sz w:val="28"/>
          <w:szCs w:val="28"/>
          <w:lang w:val="az-Latn-AZ"/>
        </w:rPr>
      </w:pPr>
    </w:p>
    <w:p w:rsidR="00A47A01" w:rsidRDefault="00A47A01" w:rsidP="00A47A01">
      <w:pPr>
        <w:rPr>
          <w:lang w:val="az-Latn-AZ"/>
        </w:rPr>
      </w:pPr>
    </w:p>
    <w:p w:rsidR="00A47A01" w:rsidRPr="00A47A01" w:rsidRDefault="00A47A01" w:rsidP="00A47A01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p w:rsidR="00A47A01" w:rsidRDefault="00A47A01" w:rsidP="005A5CB7">
      <w:pPr>
        <w:rPr>
          <w:lang w:val="az-Latn-AZ"/>
        </w:rPr>
      </w:pPr>
    </w:p>
    <w:p w:rsidR="00A47A01" w:rsidRDefault="00A47A01" w:rsidP="005A5CB7">
      <w:pPr>
        <w:rPr>
          <w:lang w:val="az-Latn-AZ"/>
        </w:rPr>
      </w:pPr>
    </w:p>
    <w:p w:rsidR="00A47A01" w:rsidRDefault="00A47A01" w:rsidP="005A5CB7">
      <w:pPr>
        <w:rPr>
          <w:lang w:val="az-Latn-AZ"/>
        </w:rPr>
      </w:pPr>
    </w:p>
    <w:p w:rsidR="005A5CB7" w:rsidRDefault="005A5CB7" w:rsidP="005A5CB7">
      <w:pPr>
        <w:rPr>
          <w:lang w:val="az-Latn-AZ"/>
        </w:rPr>
      </w:pPr>
    </w:p>
    <w:tbl>
      <w:tblPr>
        <w:tblW w:w="11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6808"/>
        <w:gridCol w:w="1697"/>
      </w:tblGrid>
      <w:tr w:rsidR="005A5CB7" w:rsidRPr="00E6581B" w:rsidTr="002D79A9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B7" w:rsidRPr="00CB6C63" w:rsidRDefault="005A5CB7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A5CB7" w:rsidRPr="00CB6C63" w:rsidRDefault="005A5CB7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B7" w:rsidRPr="00CB6C63" w:rsidRDefault="005A5CB7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A5CB7" w:rsidRPr="00CB6C63" w:rsidRDefault="005A5CB7" w:rsidP="00204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5CB7" w:rsidRPr="00CB6C63" w:rsidRDefault="005A5CB7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00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b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B6C63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  <w:vertAlign w:val="superscript"/>
                <w:lang w:val="az-Latn-AZ"/>
              </w:rPr>
              <w:t>“</w:t>
            </w: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Maliyyə işi” </w:t>
            </w:r>
          </w:p>
          <w:p w:rsidR="005A5CB7" w:rsidRPr="00CB6C63" w:rsidRDefault="005A5CB7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qeyri-profilli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5CB7" w:rsidRPr="00CB6C63" w:rsidRDefault="005A5CB7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CB6C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A5CB7" w:rsidRPr="00CB6C63" w:rsidRDefault="005A5CB7" w:rsidP="002042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D1108" w:rsidRPr="00E6581B" w:rsidTr="002D79A9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0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nk işi</w:t>
            </w:r>
          </w:p>
          <w:p w:rsidR="000D1108" w:rsidRPr="00CB6C63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2D79A9">
        <w:trPr>
          <w:trHeight w:val="40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üdcə sistemi </w:t>
            </w:r>
          </w:p>
          <w:p w:rsidR="000D1108" w:rsidRPr="00CB6C63" w:rsidRDefault="000D1108" w:rsidP="000D110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2D79A9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2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 kredit münasibətləri</w:t>
            </w:r>
          </w:p>
          <w:p w:rsidR="000D1108" w:rsidRPr="00CB6C63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4477B5">
        <w:trPr>
          <w:trHeight w:val="67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3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0D1108" w:rsidRPr="00CB6C63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2D79A9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uçotu və hesabatı</w:t>
            </w:r>
          </w:p>
          <w:p w:rsidR="000D1108" w:rsidRPr="00CB6C63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CD59D2" w:rsidTr="002D79A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7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qoymanın əsasları</w:t>
            </w:r>
          </w:p>
          <w:p w:rsidR="000D1108" w:rsidRPr="004477B5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0D1108" w:rsidRPr="00E6581B" w:rsidTr="002D79A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E75A8C" w:rsidRDefault="000D1108" w:rsidP="000D110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E75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08" w:rsidRPr="00F85F2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8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9</w:t>
            </w:r>
            <w:r w:rsidRPr="00F85F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2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1108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 nəzarəti və audit</w:t>
            </w:r>
          </w:p>
          <w:p w:rsidR="000D1108" w:rsidRPr="00CB6C63" w:rsidRDefault="000D1108" w:rsidP="000D110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1108" w:rsidRPr="00CD59D2" w:rsidRDefault="000D1108" w:rsidP="000D11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5A5CB7" w:rsidRDefault="005A5CB7" w:rsidP="005A5CB7">
      <w:pPr>
        <w:rPr>
          <w:lang w:val="az-Latn-AZ"/>
        </w:rPr>
      </w:pPr>
    </w:p>
    <w:p w:rsidR="00F0662E" w:rsidRPr="00F0662E" w:rsidRDefault="00F0662E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A47A01">
      <w:footerReference w:type="default" r:id="rId7"/>
      <w:pgSz w:w="15840" w:h="12240" w:orient="landscape"/>
      <w:pgMar w:top="851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6C" w:rsidRDefault="000C2C6C" w:rsidP="00C50106">
      <w:pPr>
        <w:spacing w:after="0" w:line="240" w:lineRule="auto"/>
      </w:pPr>
      <w:r>
        <w:separator/>
      </w:r>
    </w:p>
  </w:endnote>
  <w:endnote w:type="continuationSeparator" w:id="0">
    <w:p w:rsidR="000C2C6C" w:rsidRDefault="000C2C6C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6C" w:rsidRDefault="000C2C6C" w:rsidP="00C50106">
      <w:pPr>
        <w:spacing w:after="0" w:line="240" w:lineRule="auto"/>
      </w:pPr>
      <w:r>
        <w:separator/>
      </w:r>
    </w:p>
  </w:footnote>
  <w:footnote w:type="continuationSeparator" w:id="0">
    <w:p w:rsidR="000C2C6C" w:rsidRDefault="000C2C6C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5F1D"/>
    <w:rsid w:val="00015542"/>
    <w:rsid w:val="00036FCF"/>
    <w:rsid w:val="00037C53"/>
    <w:rsid w:val="000623E9"/>
    <w:rsid w:val="00096322"/>
    <w:rsid w:val="000C2C6C"/>
    <w:rsid w:val="000D1108"/>
    <w:rsid w:val="000D3F6E"/>
    <w:rsid w:val="00122D54"/>
    <w:rsid w:val="001536C5"/>
    <w:rsid w:val="001A70E1"/>
    <w:rsid w:val="001A798F"/>
    <w:rsid w:val="001D6E47"/>
    <w:rsid w:val="001E3304"/>
    <w:rsid w:val="001E7C96"/>
    <w:rsid w:val="001F1782"/>
    <w:rsid w:val="00220809"/>
    <w:rsid w:val="0024020D"/>
    <w:rsid w:val="00260E87"/>
    <w:rsid w:val="00264BAF"/>
    <w:rsid w:val="002851BF"/>
    <w:rsid w:val="002B7ABD"/>
    <w:rsid w:val="002C14D6"/>
    <w:rsid w:val="002D79A9"/>
    <w:rsid w:val="002F00E8"/>
    <w:rsid w:val="0035692E"/>
    <w:rsid w:val="003A56AF"/>
    <w:rsid w:val="003B0F7E"/>
    <w:rsid w:val="003B3A81"/>
    <w:rsid w:val="003D70CE"/>
    <w:rsid w:val="003E0336"/>
    <w:rsid w:val="004477B5"/>
    <w:rsid w:val="00475F6E"/>
    <w:rsid w:val="004B1ECD"/>
    <w:rsid w:val="004D30CF"/>
    <w:rsid w:val="004E1606"/>
    <w:rsid w:val="00502207"/>
    <w:rsid w:val="005807FA"/>
    <w:rsid w:val="00595CCA"/>
    <w:rsid w:val="005A5CB7"/>
    <w:rsid w:val="005C23FB"/>
    <w:rsid w:val="00604AE8"/>
    <w:rsid w:val="006169A1"/>
    <w:rsid w:val="00624293"/>
    <w:rsid w:val="00654DC5"/>
    <w:rsid w:val="0068667C"/>
    <w:rsid w:val="006B2534"/>
    <w:rsid w:val="006D6A3F"/>
    <w:rsid w:val="006E3F56"/>
    <w:rsid w:val="007037BA"/>
    <w:rsid w:val="00706EB9"/>
    <w:rsid w:val="007348C5"/>
    <w:rsid w:val="00756BE0"/>
    <w:rsid w:val="007776E2"/>
    <w:rsid w:val="008A49AC"/>
    <w:rsid w:val="008B10B6"/>
    <w:rsid w:val="00907741"/>
    <w:rsid w:val="009A7808"/>
    <w:rsid w:val="009C0487"/>
    <w:rsid w:val="00A24FDA"/>
    <w:rsid w:val="00A250BB"/>
    <w:rsid w:val="00A47A01"/>
    <w:rsid w:val="00AB64A8"/>
    <w:rsid w:val="00AD37F4"/>
    <w:rsid w:val="00B1500C"/>
    <w:rsid w:val="00B202C8"/>
    <w:rsid w:val="00B238CF"/>
    <w:rsid w:val="00B37496"/>
    <w:rsid w:val="00B374DE"/>
    <w:rsid w:val="00B81EB7"/>
    <w:rsid w:val="00B9511B"/>
    <w:rsid w:val="00BA4FC8"/>
    <w:rsid w:val="00BA5A59"/>
    <w:rsid w:val="00BA768B"/>
    <w:rsid w:val="00BB2C3F"/>
    <w:rsid w:val="00BD564E"/>
    <w:rsid w:val="00C2216F"/>
    <w:rsid w:val="00C34E2A"/>
    <w:rsid w:val="00C50106"/>
    <w:rsid w:val="00C5032E"/>
    <w:rsid w:val="00C536B9"/>
    <w:rsid w:val="00C86AED"/>
    <w:rsid w:val="00C875A5"/>
    <w:rsid w:val="00CB6C63"/>
    <w:rsid w:val="00CD59D2"/>
    <w:rsid w:val="00CD6DF3"/>
    <w:rsid w:val="00D462A6"/>
    <w:rsid w:val="00D63472"/>
    <w:rsid w:val="00DF560C"/>
    <w:rsid w:val="00E018B4"/>
    <w:rsid w:val="00E360B5"/>
    <w:rsid w:val="00E6581B"/>
    <w:rsid w:val="00E77CDF"/>
    <w:rsid w:val="00E90D25"/>
    <w:rsid w:val="00EB2D59"/>
    <w:rsid w:val="00EB7FC8"/>
    <w:rsid w:val="00EC44C0"/>
    <w:rsid w:val="00EF1A18"/>
    <w:rsid w:val="00F0662E"/>
    <w:rsid w:val="00F265F3"/>
    <w:rsid w:val="00F33CC6"/>
    <w:rsid w:val="00F85F22"/>
    <w:rsid w:val="00F9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C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C7D8-F37E-49D3-AAF4-FBFFF57B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81</cp:revision>
  <cp:lastPrinted>2015-03-18T07:14:00Z</cp:lastPrinted>
  <dcterms:created xsi:type="dcterms:W3CDTF">2014-11-13T09:40:00Z</dcterms:created>
  <dcterms:modified xsi:type="dcterms:W3CDTF">2015-11-06T08:45:00Z</dcterms:modified>
</cp:coreProperties>
</file>